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9446" w14:textId="77777777" w:rsidR="00905685" w:rsidRDefault="00905685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</w:p>
    <w:p w14:paraId="29FFA3C4" w14:textId="77777777" w:rsidR="00905685" w:rsidRDefault="00905685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</w:p>
    <w:p w14:paraId="1F57F03A" w14:textId="2D08144D" w:rsidR="00570916" w:rsidRPr="00905685" w:rsidRDefault="00C26964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Zgoda na przetwarzanie danych osobowych</w:t>
      </w:r>
      <w:bookmarkStart w:id="0" w:name="_Hlk210645888"/>
    </w:p>
    <w:bookmarkEnd w:id="0"/>
    <w:p w14:paraId="59CA9C92" w14:textId="77777777" w:rsidR="0094118E" w:rsidRDefault="006202DE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w </w:t>
      </w:r>
      <w:r w:rsidR="00B75FAA"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celu relizacji</w:t>
      </w: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 projektu </w:t>
      </w:r>
      <w:r w:rsidR="0094118E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w ramach</w:t>
      </w: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 </w:t>
      </w:r>
      <w:r w:rsidR="00C15B43"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programu</w:t>
      </w:r>
    </w:p>
    <w:p w14:paraId="07CAE4CE" w14:textId="77777777" w:rsidR="0094118E" w:rsidRDefault="00C15B43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Fundusze Europejskie na Infrastrukturę, Klimat, Środowisko 2021-2027</w:t>
      </w:r>
    </w:p>
    <w:p w14:paraId="0F5E733E" w14:textId="1C2663AF" w:rsidR="00651C16" w:rsidRPr="00905685" w:rsidRDefault="00C15B43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(FEnIKS 2021-2027)</w:t>
      </w:r>
    </w:p>
    <w:p w14:paraId="15720026" w14:textId="77777777" w:rsidR="006202DE" w:rsidRPr="00905685" w:rsidRDefault="006202DE" w:rsidP="006202DE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8824228" w14:textId="3F997808" w:rsidR="00361197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 w:rsidRPr="00905685">
        <w:rPr>
          <w:rFonts w:ascii="Arial" w:hAnsi="Arial" w:cs="Times New Roman"/>
          <w:sz w:val="22"/>
          <w:szCs w:val="22"/>
        </w:rPr>
        <w:t xml:space="preserve">Wyrażam zgodę na przetwarzanie moich danych osobowych przez administratora danych </w:t>
      </w:r>
      <w:r w:rsidR="000265DE" w:rsidRPr="00905685">
        <w:rPr>
          <w:rFonts w:ascii="Arial" w:hAnsi="Arial" w:cs="Times New Roman"/>
          <w:sz w:val="22"/>
          <w:szCs w:val="22"/>
        </w:rPr>
        <w:t>Entri Polska</w:t>
      </w:r>
      <w:r w:rsidRPr="00905685">
        <w:rPr>
          <w:rFonts w:ascii="Arial" w:hAnsi="Arial" w:cs="Times New Roman"/>
          <w:sz w:val="22"/>
          <w:szCs w:val="22"/>
        </w:rPr>
        <w:t xml:space="preserve"> sp. z o.o. z siedzibą w Sochaczewie, ul. 1 Maja 18, 96-500 Sochaczew zarejestrowaną w rejestrze przedsiębiorców prowadzonym przez Sąd Rejonowy dla Łodzi-Śródmieścia w Łodzi, XX Wydział Gospodarczy pod numerem KRS 0000193491</w:t>
      </w:r>
      <w:r w:rsidR="00191C70" w:rsidRPr="00905685">
        <w:rPr>
          <w:rFonts w:ascii="Arial" w:hAnsi="Arial" w:cs="Times New Roman"/>
          <w:sz w:val="22"/>
          <w:szCs w:val="22"/>
        </w:rPr>
        <w:t xml:space="preserve"> w </w:t>
      </w:r>
      <w:r w:rsidR="006202DE" w:rsidRPr="00905685">
        <w:rPr>
          <w:rFonts w:ascii="Arial" w:hAnsi="Arial" w:cs="Times New Roman"/>
          <w:sz w:val="22"/>
          <w:szCs w:val="22"/>
        </w:rPr>
        <w:t>w celach związanych z realizacją proj</w:t>
      </w:r>
      <w:r w:rsidR="0073301C" w:rsidRPr="00905685">
        <w:rPr>
          <w:rFonts w:ascii="Arial" w:hAnsi="Arial" w:cs="Times New Roman"/>
          <w:sz w:val="22"/>
          <w:szCs w:val="22"/>
        </w:rPr>
        <w:t>e</w:t>
      </w:r>
      <w:r w:rsidR="006202DE" w:rsidRPr="00905685">
        <w:rPr>
          <w:rFonts w:ascii="Arial" w:hAnsi="Arial" w:cs="Times New Roman"/>
          <w:sz w:val="22"/>
          <w:szCs w:val="22"/>
        </w:rPr>
        <w:t xml:space="preserve">ktu pn. </w:t>
      </w:r>
      <w:r w:rsidR="0094118E" w:rsidRPr="0094118E">
        <w:rPr>
          <w:rFonts w:ascii="Arial" w:hAnsi="Arial" w:cs="Times New Roman"/>
          <w:sz w:val="22"/>
          <w:szCs w:val="22"/>
        </w:rPr>
        <w:t>„</w:t>
      </w:r>
      <w:r w:rsidR="00524FD1" w:rsidRPr="00524FD1">
        <w:rPr>
          <w:rFonts w:ascii="Arial" w:hAnsi="Arial" w:cs="Times New Roman"/>
          <w:sz w:val="22"/>
          <w:szCs w:val="22"/>
        </w:rPr>
        <w:t>Budowa sieci dystrybucyjnej na obszarze miast i gmin: Łochów, Dobre i Jadów oraz gminy Strachówka</w:t>
      </w:r>
      <w:r w:rsidR="0094118E" w:rsidRPr="0094118E">
        <w:rPr>
          <w:rFonts w:ascii="Arial" w:hAnsi="Arial" w:cs="Times New Roman"/>
          <w:sz w:val="22"/>
          <w:szCs w:val="22"/>
        </w:rPr>
        <w:t>”</w:t>
      </w:r>
      <w:r w:rsidR="006202DE" w:rsidRPr="00905685">
        <w:rPr>
          <w:rFonts w:ascii="Arial" w:hAnsi="Arial" w:cs="Times New Roman"/>
          <w:sz w:val="22"/>
          <w:szCs w:val="22"/>
        </w:rPr>
        <w:t xml:space="preserve"> w związku z realizacją</w:t>
      </w:r>
      <w:r w:rsidR="006202DE" w:rsidRPr="00905685">
        <w:t xml:space="preserve"> </w:t>
      </w:r>
      <w:bookmarkStart w:id="1" w:name="_Hlk210996037"/>
      <w:r w:rsidR="006202DE" w:rsidRPr="00905685">
        <w:rPr>
          <w:rFonts w:ascii="Arial" w:hAnsi="Arial" w:cs="Times New Roman"/>
          <w:sz w:val="22"/>
          <w:szCs w:val="22"/>
        </w:rPr>
        <w:t>programu Fundusze Europejskie na Infrastrukturę, Klimat,</w:t>
      </w:r>
      <w:r w:rsidR="006202DE" w:rsidRPr="006202DE">
        <w:rPr>
          <w:rFonts w:ascii="Arial" w:hAnsi="Arial" w:cs="Times New Roman"/>
          <w:sz w:val="22"/>
          <w:szCs w:val="22"/>
        </w:rPr>
        <w:t xml:space="preserve"> Środowisko 2021-2027 (FEnIKS 2021-2027</w:t>
      </w:r>
      <w:r w:rsidR="006202DE">
        <w:rPr>
          <w:rFonts w:ascii="Arial" w:hAnsi="Arial" w:cs="Times New Roman"/>
          <w:sz w:val="22"/>
          <w:szCs w:val="22"/>
        </w:rPr>
        <w:t xml:space="preserve">) </w:t>
      </w:r>
      <w:bookmarkEnd w:id="1"/>
      <w:r w:rsidR="006202DE">
        <w:rPr>
          <w:rFonts w:ascii="Arial" w:hAnsi="Arial" w:cs="Times New Roman"/>
          <w:sz w:val="22"/>
          <w:szCs w:val="22"/>
        </w:rPr>
        <w:t>i realizacją umowy nr _____________ z dnia _______________</w:t>
      </w:r>
      <w:r w:rsidR="005E61DB">
        <w:rPr>
          <w:rFonts w:ascii="Arial" w:hAnsi="Arial" w:cs="Times New Roman"/>
          <w:sz w:val="22"/>
          <w:szCs w:val="22"/>
        </w:rPr>
        <w:t>.</w:t>
      </w:r>
    </w:p>
    <w:p w14:paraId="7830CAE0" w14:textId="77777777" w:rsidR="00361197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Podaję dane osobowe dobrowolnie i oświadczam, że są one zgodne z prawdą.</w:t>
      </w:r>
    </w:p>
    <w:p w14:paraId="02E3E51F" w14:textId="61B5E790" w:rsidR="00361197" w:rsidRPr="001F492B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Zapoznałem (-am) się z treścią klauzuli informacyjnej</w:t>
      </w:r>
      <w:r w:rsidR="001F492B">
        <w:rPr>
          <w:rFonts w:ascii="Arial" w:hAnsi="Arial" w:cs="Times New Roman"/>
          <w:sz w:val="22"/>
          <w:szCs w:val="22"/>
        </w:rPr>
        <w:t xml:space="preserve"> o przetwarzaniu danych osobowych</w:t>
      </w:r>
      <w:r w:rsidRPr="001F492B">
        <w:rPr>
          <w:rFonts w:ascii="Arial" w:hAnsi="Arial" w:cs="Times New Roman"/>
          <w:sz w:val="22"/>
          <w:szCs w:val="22"/>
        </w:rPr>
        <w:t>, w tym z informacją o celu i sposobach przetwarzania danych osobowych oraz prawie dostępu do treści swoich danych, prawie ich poprawiania jak również wycofania zgody na ich przetwarzanie w każdym czasie.</w:t>
      </w:r>
    </w:p>
    <w:p w14:paraId="7BD97F8B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61FEFAEC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0DED1138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5ABA50E2" w14:textId="77777777" w:rsidR="00361197" w:rsidRDefault="00000000" w:rsidP="0094118E">
      <w:pPr>
        <w:pStyle w:val="Akapitzlist"/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 </w:t>
      </w:r>
    </w:p>
    <w:p w14:paraId="38BDC924" w14:textId="77777777" w:rsidR="00361197" w:rsidRDefault="00000000" w:rsidP="0094118E">
      <w:pPr>
        <w:pStyle w:val="Akapitzlist"/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zytelny podpis)</w:t>
      </w:r>
    </w:p>
    <w:sectPr w:rsidR="00361197">
      <w:headerReference w:type="default" r:id="rId8"/>
      <w:footerReference w:type="default" r:id="rId9"/>
      <w:pgSz w:w="11906" w:h="16838"/>
      <w:pgMar w:top="2190" w:right="1417" w:bottom="1417" w:left="1417" w:header="708" w:footer="5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ACFF" w14:textId="77777777" w:rsidR="00AA64BD" w:rsidRDefault="00AA64BD">
      <w:r>
        <w:separator/>
      </w:r>
    </w:p>
  </w:endnote>
  <w:endnote w:type="continuationSeparator" w:id="0">
    <w:p w14:paraId="5BC047D6" w14:textId="77777777" w:rsidR="00AA64BD" w:rsidRDefault="00AA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22ED" w14:textId="74250D3A" w:rsidR="00361197" w:rsidRDefault="00905685">
    <w:pPr>
      <w:pStyle w:val="Stopka"/>
      <w:jc w:val="center"/>
    </w:pPr>
    <w:r w:rsidRPr="00D33950">
      <w:rPr>
        <w:noProof/>
      </w:rPr>
      <w:drawing>
        <wp:inline distT="0" distB="0" distL="0" distR="0" wp14:anchorId="7E6314C7" wp14:editId="5F40C9D8">
          <wp:extent cx="5760720" cy="819150"/>
          <wp:effectExtent l="0" t="0" r="0" b="0"/>
          <wp:docPr id="19100267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E67F" w14:textId="77777777" w:rsidR="00AA64BD" w:rsidRDefault="00AA64BD">
      <w:pPr>
        <w:rPr>
          <w:sz w:val="12"/>
        </w:rPr>
      </w:pPr>
      <w:r>
        <w:separator/>
      </w:r>
    </w:p>
  </w:footnote>
  <w:footnote w:type="continuationSeparator" w:id="0">
    <w:p w14:paraId="51982781" w14:textId="77777777" w:rsidR="00AA64BD" w:rsidRDefault="00AA64B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7A50" w14:textId="42DD7B36" w:rsidR="00905685" w:rsidRDefault="00905685">
    <w:pPr>
      <w:pStyle w:val="Nagwek"/>
    </w:pPr>
    <w:r w:rsidRPr="003203AA">
      <w:rPr>
        <w:noProof/>
        <w:color w:val="000000"/>
      </w:rPr>
      <w:drawing>
        <wp:inline distT="0" distB="0" distL="0" distR="0" wp14:anchorId="1D73225A" wp14:editId="4065BCFB">
          <wp:extent cx="5760720" cy="819150"/>
          <wp:effectExtent l="0" t="0" r="0" b="0"/>
          <wp:docPr id="109859143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07BCE"/>
    <w:multiLevelType w:val="multilevel"/>
    <w:tmpl w:val="C38A1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725FBB"/>
    <w:multiLevelType w:val="multilevel"/>
    <w:tmpl w:val="BDFCE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5133724">
    <w:abstractNumId w:val="0"/>
  </w:num>
  <w:num w:numId="2" w16cid:durableId="16960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97"/>
    <w:rsid w:val="00003444"/>
    <w:rsid w:val="000265DE"/>
    <w:rsid w:val="000A0282"/>
    <w:rsid w:val="000E089C"/>
    <w:rsid w:val="001611E7"/>
    <w:rsid w:val="001621E2"/>
    <w:rsid w:val="00191C70"/>
    <w:rsid w:val="001F492B"/>
    <w:rsid w:val="002431CA"/>
    <w:rsid w:val="00246917"/>
    <w:rsid w:val="00281BC7"/>
    <w:rsid w:val="00361197"/>
    <w:rsid w:val="003D1375"/>
    <w:rsid w:val="005211F4"/>
    <w:rsid w:val="00524FD1"/>
    <w:rsid w:val="00570916"/>
    <w:rsid w:val="005E61DB"/>
    <w:rsid w:val="006202DE"/>
    <w:rsid w:val="006263B9"/>
    <w:rsid w:val="00651C16"/>
    <w:rsid w:val="00683945"/>
    <w:rsid w:val="00694BFA"/>
    <w:rsid w:val="006D6D91"/>
    <w:rsid w:val="006E3084"/>
    <w:rsid w:val="00706AAE"/>
    <w:rsid w:val="0073301C"/>
    <w:rsid w:val="0074654A"/>
    <w:rsid w:val="007C0800"/>
    <w:rsid w:val="007F3BBA"/>
    <w:rsid w:val="0084766C"/>
    <w:rsid w:val="008A20AA"/>
    <w:rsid w:val="008E15CD"/>
    <w:rsid w:val="00905685"/>
    <w:rsid w:val="0091000C"/>
    <w:rsid w:val="0094118E"/>
    <w:rsid w:val="009D34E3"/>
    <w:rsid w:val="00A81414"/>
    <w:rsid w:val="00AA64BD"/>
    <w:rsid w:val="00AB4F3E"/>
    <w:rsid w:val="00AC23FA"/>
    <w:rsid w:val="00B75FAA"/>
    <w:rsid w:val="00BB1005"/>
    <w:rsid w:val="00C15B43"/>
    <w:rsid w:val="00C26964"/>
    <w:rsid w:val="00CA0B6E"/>
    <w:rsid w:val="00CF3F3F"/>
    <w:rsid w:val="00E7582B"/>
    <w:rsid w:val="00F2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181D"/>
  <w15:docId w15:val="{BF006B56-6F8B-41ED-BF59-1E12B3A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4A3C"/>
  </w:style>
  <w:style w:type="character" w:customStyle="1" w:styleId="StopkaZnak">
    <w:name w:val="Stopka Znak"/>
    <w:basedOn w:val="Domylnaczcionkaakapitu"/>
    <w:link w:val="Stopka"/>
    <w:uiPriority w:val="99"/>
    <w:qFormat/>
    <w:rsid w:val="000F4A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A3C"/>
    <w:rPr>
      <w:rFonts w:ascii="Lucida Grande CE" w:hAnsi="Lucida Grande CE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63A2F"/>
    <w:rPr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7DB0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7217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80721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6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6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63B"/>
    <w:rPr>
      <w:b/>
      <w:bCs/>
      <w:sz w:val="20"/>
      <w:szCs w:val="20"/>
    </w:rPr>
  </w:style>
  <w:style w:type="character" w:styleId="Numerwiersza">
    <w:name w:val="line number"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abela">
    <w:name w:val="tabela"/>
    <w:basedOn w:val="Normalny"/>
    <w:qFormat/>
    <w:rsid w:val="00E86ABE"/>
    <w:pPr>
      <w:widowControl w:val="0"/>
      <w:ind w:right="-23"/>
      <w:jc w:val="both"/>
    </w:pPr>
    <w:rPr>
      <w:rFonts w:ascii="Myriad Pro" w:eastAsia="Times New Roman" w:hAnsi="Myriad Pro" w:cs="Times New Roman"/>
      <w:sz w:val="17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A3C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F5B5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63A2F"/>
    <w:pPr>
      <w:spacing w:after="160"/>
    </w:pPr>
    <w:rPr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217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0263B"/>
    <w:pPr>
      <w:ind w:left="720"/>
      <w:contextualSpacing/>
    </w:pPr>
    <w:rPr>
      <w:rFonts w:ascii="Cambria" w:eastAsia="MS Mincho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2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63B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5D62-3402-4853-BFEE-BC38864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dc:description/>
  <cp:lastModifiedBy>Olga Oczkowska</cp:lastModifiedBy>
  <cp:revision>4</cp:revision>
  <cp:lastPrinted>2018-08-28T14:03:00Z</cp:lastPrinted>
  <dcterms:created xsi:type="dcterms:W3CDTF">2026-02-27T15:47:00Z</dcterms:created>
  <dcterms:modified xsi:type="dcterms:W3CDTF">2026-03-04T16:11:00Z</dcterms:modified>
  <dc:language>pl-PL</dc:language>
</cp:coreProperties>
</file>